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6F26" w14:textId="77777777" w:rsidR="00CD3FCA" w:rsidRDefault="00027010">
      <w:pPr>
        <w:rPr>
          <w:sz w:val="24"/>
          <w:szCs w:val="24"/>
        </w:rPr>
      </w:pPr>
      <w:r>
        <w:rPr>
          <w:sz w:val="24"/>
          <w:szCs w:val="24"/>
        </w:rPr>
        <w:t>UNLV Graduate College 2019-2020 Catalog</w:t>
      </w:r>
    </w:p>
    <w:p w14:paraId="061EC8D8" w14:textId="77777777" w:rsidR="00CD3FCA" w:rsidRPr="00027010" w:rsidRDefault="00027010" w:rsidP="00027010">
      <w:pPr>
        <w:pStyle w:val="NoSpacing"/>
        <w:rPr>
          <w:b/>
          <w:bCs/>
          <w:sz w:val="32"/>
          <w:szCs w:val="32"/>
        </w:rPr>
      </w:pPr>
      <w:r w:rsidRPr="00027010">
        <w:rPr>
          <w:b/>
          <w:bCs/>
          <w:sz w:val="32"/>
          <w:szCs w:val="32"/>
        </w:rPr>
        <w:t>PLAN OF STUDY - Part II</w:t>
      </w:r>
    </w:p>
    <w:p w14:paraId="660BB73F" w14:textId="77777777" w:rsidR="00CD3FCA" w:rsidRPr="00153DE2" w:rsidRDefault="00027010" w:rsidP="00027010">
      <w:pPr>
        <w:pStyle w:val="Heading1"/>
        <w:spacing w:line="240" w:lineRule="auto"/>
        <w:rPr>
          <w:b/>
          <w:bCs/>
          <w:sz w:val="32"/>
          <w:szCs w:val="32"/>
        </w:rPr>
      </w:pPr>
      <w:r w:rsidRPr="00153DE2">
        <w:rPr>
          <w:b/>
          <w:bCs/>
          <w:sz w:val="32"/>
          <w:szCs w:val="32"/>
        </w:rPr>
        <w:t xml:space="preserve">MASTER OF </w:t>
      </w:r>
      <w:bookmarkStart w:id="0" w:name="_Hlk210724468"/>
      <w:r w:rsidRPr="00153DE2">
        <w:rPr>
          <w:b/>
          <w:bCs/>
          <w:sz w:val="32"/>
          <w:szCs w:val="32"/>
        </w:rPr>
        <w:t>PUBLIC HEALTH</w:t>
      </w:r>
    </w:p>
    <w:p w14:paraId="6A81CF3D" w14:textId="77777777" w:rsidR="00CD3FCA" w:rsidRPr="00153DE2" w:rsidRDefault="00027010" w:rsidP="00153DE2">
      <w:pPr>
        <w:pStyle w:val="Heading1"/>
        <w:rPr>
          <w:b/>
          <w:bCs/>
          <w:sz w:val="32"/>
          <w:szCs w:val="32"/>
        </w:rPr>
      </w:pPr>
      <w:r w:rsidRPr="00153DE2">
        <w:rPr>
          <w:b/>
          <w:bCs/>
          <w:sz w:val="32"/>
          <w:szCs w:val="32"/>
        </w:rPr>
        <w:t>Environmental &amp; Occupational Health Track: Professional Paper</w:t>
      </w:r>
    </w:p>
    <w:bookmarkEnd w:id="0"/>
    <w:p w14:paraId="10F851D2" w14:textId="77777777" w:rsidR="00CD3FCA" w:rsidRDefault="00CD3FCA">
      <w:pPr>
        <w:spacing w:after="0" w:line="240" w:lineRule="auto"/>
        <w:rPr>
          <w:sz w:val="20"/>
          <w:szCs w:val="20"/>
        </w:rPr>
      </w:pPr>
    </w:p>
    <w:p w14:paraId="2167A608" w14:textId="77777777" w:rsidR="00CD3FCA" w:rsidRDefault="00027010">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5931FD" w14:textId="77777777" w:rsidR="00CD3FCA" w:rsidRDefault="00CD3FCA">
      <w:pPr>
        <w:spacing w:after="0" w:line="240" w:lineRule="auto"/>
        <w:rPr>
          <w:color w:val="0000FF"/>
          <w:sz w:val="20"/>
          <w:szCs w:val="20"/>
          <w:u w:val="single"/>
        </w:rPr>
      </w:pPr>
    </w:p>
    <w:p w14:paraId="4DDBCB51" w14:textId="05432070" w:rsidR="00CD3FCA" w:rsidRPr="00A917E2" w:rsidRDefault="00027010">
      <w:pPr>
        <w:spacing w:after="0" w:line="240" w:lineRule="auto"/>
        <w:rPr>
          <w:sz w:val="20"/>
          <w:szCs w:val="20"/>
        </w:rPr>
      </w:pPr>
      <w:r>
        <w:rPr>
          <w:sz w:val="20"/>
          <w:szCs w:val="20"/>
        </w:rPr>
        <w:t xml:space="preserve">Refer to the </w:t>
      </w:r>
      <w:hyperlink r:id="rId7" w:history="1">
        <w:r w:rsidRPr="00153DE2">
          <w:rPr>
            <w:rStyle w:val="Hyperlink"/>
            <w:sz w:val="20"/>
            <w:szCs w:val="20"/>
          </w:rPr>
          <w:t>2019-20 Graduate Catalog</w:t>
        </w:r>
      </w:hyperlink>
      <w:r>
        <w:rPr>
          <w:sz w:val="20"/>
          <w:szCs w:val="20"/>
        </w:rPr>
        <w:t xml:space="preserve"> for degree requirements:</w:t>
      </w:r>
    </w:p>
    <w:p w14:paraId="0413CB08" w14:textId="77777777" w:rsidR="00CD3FCA" w:rsidRPr="00A917E2" w:rsidRDefault="00027010" w:rsidP="00A917E2">
      <w:pPr>
        <w:pStyle w:val="Heading2"/>
        <w:rPr>
          <w:sz w:val="24"/>
          <w:lang w:val="en-US"/>
        </w:rPr>
      </w:pPr>
      <w:r w:rsidRPr="00A917E2">
        <w:rPr>
          <w:sz w:val="24"/>
          <w:lang w:val="en-US"/>
        </w:rPr>
        <w:t>COURSE REQUIREMENTS</w:t>
      </w:r>
    </w:p>
    <w:p w14:paraId="066094E7" w14:textId="77777777" w:rsidR="00CD3FCA" w:rsidRPr="00486A4D" w:rsidRDefault="00027010" w:rsidP="00486A4D">
      <w:pPr>
        <w:pStyle w:val="Heading3"/>
        <w:rPr>
          <w:sz w:val="2"/>
          <w:szCs w:val="2"/>
        </w:rPr>
      </w:pPr>
      <w:r w:rsidRPr="00486A4D">
        <w:rPr>
          <w:sz w:val="20"/>
          <w:szCs w:val="20"/>
        </w:rPr>
        <w:t>Required Courses - 18 Credits</w:t>
      </w:r>
    </w:p>
    <w:tbl>
      <w:tblPr>
        <w:tblStyle w:val="a5"/>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168E1FEA" w14:textId="77777777" w:rsidTr="006E28D0">
        <w:trPr>
          <w:cantSplit/>
          <w:tblHeader/>
        </w:trPr>
        <w:tc>
          <w:tcPr>
            <w:tcW w:w="1638" w:type="dxa"/>
            <w:tcBorders>
              <w:left w:val="single" w:sz="4" w:space="0" w:color="000000"/>
              <w:right w:val="single" w:sz="4" w:space="0" w:color="000000"/>
            </w:tcBorders>
            <w:shd w:val="clear" w:color="auto" w:fill="D9D9D9"/>
            <w:vAlign w:val="center"/>
          </w:tcPr>
          <w:p w14:paraId="423D0EBA" w14:textId="77777777" w:rsidR="00CD3FCA" w:rsidRDefault="00027010">
            <w:pPr>
              <w:pStyle w:val="Heading1"/>
            </w:pPr>
            <w:r>
              <w:t>COURSE</w:t>
            </w:r>
          </w:p>
          <w:p w14:paraId="3B6AC0E0"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97619E9"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12CCAC88" w14:textId="77777777" w:rsidR="00CD3FCA" w:rsidRDefault="00027010">
            <w:pPr>
              <w:pStyle w:val="Heading1"/>
            </w:pPr>
            <w:r>
              <w:t xml:space="preserve">GRADE </w:t>
            </w:r>
          </w:p>
          <w:p w14:paraId="51038950"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FB7ACD7" w14:textId="77777777" w:rsidR="00CD3FCA" w:rsidRDefault="00027010">
            <w:pPr>
              <w:pStyle w:val="Heading1"/>
            </w:pPr>
            <w:r>
              <w:t>SEMESTER/YEAR</w:t>
            </w:r>
          </w:p>
          <w:p w14:paraId="146E615D" w14:textId="77777777" w:rsidR="00CD3FCA" w:rsidRDefault="00027010">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6999FB88"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53538CF0" w14:textId="77777777" w:rsidR="00CD3FCA" w:rsidRDefault="00027010">
            <w:pPr>
              <w:pStyle w:val="Heading1"/>
            </w:pPr>
            <w:r>
              <w:t>CREDITS</w:t>
            </w:r>
          </w:p>
          <w:p w14:paraId="4752A8AE"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491DFEB7" w14:textId="77777777" w:rsidR="00CD3FCA" w:rsidRDefault="00027010">
            <w:pPr>
              <w:pStyle w:val="Heading1"/>
            </w:pPr>
            <w:r>
              <w:t>GRADE</w:t>
            </w:r>
          </w:p>
          <w:p w14:paraId="1EC194B7"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0372E8FB" w14:textId="77777777" w:rsidR="00CD3FCA" w:rsidRDefault="00027010">
            <w:pPr>
              <w:pStyle w:val="Heading1"/>
            </w:pPr>
            <w:r>
              <w:t>INSTITUTION</w:t>
            </w:r>
          </w:p>
          <w:p w14:paraId="6A609702" w14:textId="77777777" w:rsidR="00CD3FCA" w:rsidRDefault="00027010">
            <w:pPr>
              <w:pStyle w:val="Heading1"/>
            </w:pPr>
            <w:r>
              <w:rPr>
                <w:i/>
                <w:sz w:val="16"/>
                <w:szCs w:val="16"/>
              </w:rPr>
              <w:t>(Substitution)</w:t>
            </w:r>
          </w:p>
        </w:tc>
      </w:tr>
      <w:tr w:rsidR="006E1FC8" w14:paraId="20A580CD" w14:textId="77777777" w:rsidTr="006E28D0">
        <w:tc>
          <w:tcPr>
            <w:tcW w:w="1638" w:type="dxa"/>
            <w:vAlign w:val="center"/>
          </w:tcPr>
          <w:p w14:paraId="656B14F8" w14:textId="77777777" w:rsidR="006E1FC8" w:rsidRDefault="006E1FC8" w:rsidP="006E1FC8">
            <w:r>
              <w:rPr>
                <w:sz w:val="20"/>
                <w:szCs w:val="20"/>
              </w:rPr>
              <w:t>EOH 710</w:t>
            </w:r>
          </w:p>
        </w:tc>
        <w:tc>
          <w:tcPr>
            <w:tcW w:w="1116" w:type="dxa"/>
            <w:vAlign w:val="center"/>
          </w:tcPr>
          <w:p w14:paraId="58105A70" w14:textId="21C2EAB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066A6D8E" w14:textId="6BFC87B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3BF9A585" w14:textId="115E4A3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734FBD59" w14:textId="0A8A8C3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551FFDF6" w14:textId="0E429A1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475E9F4F" w14:textId="325E683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1412647B" w14:textId="71E0F3F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02C63419" w14:textId="77777777" w:rsidTr="00843860">
        <w:tc>
          <w:tcPr>
            <w:tcW w:w="1638" w:type="dxa"/>
          </w:tcPr>
          <w:p w14:paraId="084B0235" w14:textId="77777777" w:rsidR="006E1FC8" w:rsidRDefault="006E1FC8" w:rsidP="006E1FC8">
            <w:r>
              <w:rPr>
                <w:sz w:val="20"/>
                <w:szCs w:val="20"/>
              </w:rPr>
              <w:t>EOH 740</w:t>
            </w:r>
          </w:p>
        </w:tc>
        <w:tc>
          <w:tcPr>
            <w:tcW w:w="1116" w:type="dxa"/>
          </w:tcPr>
          <w:p w14:paraId="40A0548A" w14:textId="4A4B364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61D80F31" w14:textId="18EF9BF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38CBBB92" w14:textId="5DE5EA1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7AE791AC" w14:textId="7250957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20CC782F" w14:textId="5A2212C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5F2B70EC" w14:textId="2E182EF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20980360" w14:textId="660803A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4CF1AF39" w14:textId="77777777" w:rsidTr="00843860">
        <w:tc>
          <w:tcPr>
            <w:tcW w:w="1638" w:type="dxa"/>
          </w:tcPr>
          <w:p w14:paraId="08C95BBB" w14:textId="77777777" w:rsidR="006E1FC8" w:rsidRDefault="006E1FC8" w:rsidP="006E1FC8">
            <w:r>
              <w:rPr>
                <w:sz w:val="20"/>
                <w:szCs w:val="20"/>
              </w:rPr>
              <w:t>EAB 705</w:t>
            </w:r>
          </w:p>
        </w:tc>
        <w:tc>
          <w:tcPr>
            <w:tcW w:w="1116" w:type="dxa"/>
          </w:tcPr>
          <w:p w14:paraId="2FD0D4B4" w14:textId="09822C1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797CB799" w14:textId="44794F7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409C5EB5" w14:textId="663773D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49EA1A33" w14:textId="297B0E1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34FBE534" w14:textId="4BE2478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3E94CB17" w14:textId="6A00796A"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6D400AF8" w14:textId="18D4F39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1FDC19C2" w14:textId="77777777" w:rsidTr="00843860">
        <w:tc>
          <w:tcPr>
            <w:tcW w:w="1638" w:type="dxa"/>
          </w:tcPr>
          <w:p w14:paraId="6EDC0388" w14:textId="77777777" w:rsidR="006E1FC8" w:rsidRDefault="006E1FC8" w:rsidP="006E1FC8">
            <w:pPr>
              <w:rPr>
                <w:sz w:val="20"/>
                <w:szCs w:val="20"/>
              </w:rPr>
            </w:pPr>
            <w:r>
              <w:rPr>
                <w:sz w:val="20"/>
                <w:szCs w:val="20"/>
              </w:rPr>
              <w:t>HCA 701</w:t>
            </w:r>
          </w:p>
        </w:tc>
        <w:tc>
          <w:tcPr>
            <w:tcW w:w="1116" w:type="dxa"/>
          </w:tcPr>
          <w:p w14:paraId="098072D8" w14:textId="1A25C0F1"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1FC27474" w14:textId="6241BF0E"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01FA5186" w14:textId="5D4AFBCC"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7B162AD0" w14:textId="4C0CEDB1"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1C75630E" w14:textId="6371BAC0"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5E65D372" w14:textId="7A0E61C7"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036DA192" w14:textId="285F3A43"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1F6FC215" w14:textId="77777777" w:rsidTr="00843860">
        <w:tc>
          <w:tcPr>
            <w:tcW w:w="1638" w:type="dxa"/>
          </w:tcPr>
          <w:p w14:paraId="59D4F866" w14:textId="77777777" w:rsidR="006E1FC8" w:rsidRDefault="006E1FC8" w:rsidP="006E1FC8">
            <w:pPr>
              <w:rPr>
                <w:sz w:val="20"/>
                <w:szCs w:val="20"/>
              </w:rPr>
            </w:pPr>
            <w:r>
              <w:rPr>
                <w:sz w:val="20"/>
                <w:szCs w:val="20"/>
              </w:rPr>
              <w:t>HED 720</w:t>
            </w:r>
          </w:p>
        </w:tc>
        <w:tc>
          <w:tcPr>
            <w:tcW w:w="1116" w:type="dxa"/>
          </w:tcPr>
          <w:p w14:paraId="5A4A417C" w14:textId="1D1B482C"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6DBF297B" w14:textId="07460B7B"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59A7420D" w14:textId="33B1A8E8"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009DDBFF" w14:textId="22B037F2"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430D6EFF" w14:textId="2300A467"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756810AA" w14:textId="72C31874"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345441DE" w14:textId="039E1342"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3A450307" w14:textId="77777777" w:rsidTr="00843860">
        <w:tc>
          <w:tcPr>
            <w:tcW w:w="1638" w:type="dxa"/>
          </w:tcPr>
          <w:p w14:paraId="1D7570B4" w14:textId="77777777" w:rsidR="006E1FC8" w:rsidRDefault="006E1FC8" w:rsidP="006E1FC8">
            <w:pPr>
              <w:rPr>
                <w:sz w:val="20"/>
                <w:szCs w:val="20"/>
              </w:rPr>
            </w:pPr>
            <w:r>
              <w:rPr>
                <w:sz w:val="20"/>
                <w:szCs w:val="20"/>
              </w:rPr>
              <w:t>EAB 703</w:t>
            </w:r>
          </w:p>
        </w:tc>
        <w:tc>
          <w:tcPr>
            <w:tcW w:w="1116" w:type="dxa"/>
          </w:tcPr>
          <w:p w14:paraId="3D717166" w14:textId="02F56FEE"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44181EE3" w14:textId="0245C133"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6C65B338" w14:textId="3D5AFDB2"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1499537F" w14:textId="6F777D9D"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5924F532" w14:textId="6242C88C"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79DF52A2" w14:textId="29680089"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0771F808" w14:textId="32CBAC71"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69379D2F" w14:textId="77777777" w:rsidTr="00843860">
        <w:tc>
          <w:tcPr>
            <w:tcW w:w="1638" w:type="dxa"/>
          </w:tcPr>
          <w:p w14:paraId="0491FF42" w14:textId="757F8606"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6FFA470A" w14:textId="5C41147A"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6F843015" w14:textId="7C6D5780"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3D3593BC" w14:textId="118CE6E2"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4B7161BF" w14:textId="4E160A83"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57BFBD0B" w14:textId="53856F00"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71C434F9" w14:textId="42823AB6"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0F311677" w14:textId="11AF6753" w:rsidR="006E1FC8" w:rsidRDefault="006E1FC8" w:rsidP="006E1FC8">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35700930" w14:textId="77777777" w:rsidR="00CD3FCA" w:rsidRPr="00486A4D" w:rsidRDefault="00027010" w:rsidP="00486A4D">
      <w:pPr>
        <w:pStyle w:val="Heading3"/>
        <w:rPr>
          <w:sz w:val="20"/>
          <w:szCs w:val="20"/>
        </w:rPr>
      </w:pPr>
      <w:r w:rsidRPr="00486A4D">
        <w:rPr>
          <w:sz w:val="20"/>
          <w:szCs w:val="20"/>
        </w:rPr>
        <w:t>Environmental and Occupational Health Courses - 3 Credits</w:t>
      </w:r>
    </w:p>
    <w:tbl>
      <w:tblPr>
        <w:tblStyle w:val="a6"/>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010DF1D4" w14:textId="77777777" w:rsidTr="006E28D0">
        <w:trPr>
          <w:cantSplit/>
          <w:tblHeader/>
        </w:trPr>
        <w:tc>
          <w:tcPr>
            <w:tcW w:w="1638" w:type="dxa"/>
            <w:tcBorders>
              <w:left w:val="single" w:sz="4" w:space="0" w:color="000000"/>
              <w:right w:val="single" w:sz="4" w:space="0" w:color="000000"/>
            </w:tcBorders>
            <w:shd w:val="clear" w:color="auto" w:fill="D9D9D9"/>
            <w:vAlign w:val="center"/>
          </w:tcPr>
          <w:p w14:paraId="261D41F8" w14:textId="77777777" w:rsidR="00CD3FCA" w:rsidRDefault="00027010">
            <w:pPr>
              <w:pStyle w:val="Heading1"/>
            </w:pPr>
            <w:r>
              <w:t>COURSE</w:t>
            </w:r>
          </w:p>
          <w:p w14:paraId="4B787E2A"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88CFE80"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040C6E43" w14:textId="77777777" w:rsidR="00CD3FCA" w:rsidRDefault="00027010">
            <w:pPr>
              <w:pStyle w:val="Heading1"/>
            </w:pPr>
            <w:r>
              <w:t xml:space="preserve">GRADE </w:t>
            </w:r>
          </w:p>
          <w:p w14:paraId="6BEEBA2F"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0697F9B" w14:textId="77777777" w:rsidR="00CD3FCA" w:rsidRDefault="00027010">
            <w:pPr>
              <w:pStyle w:val="Heading1"/>
            </w:pPr>
            <w:r>
              <w:t>SEMESTER/YEAR</w:t>
            </w:r>
          </w:p>
          <w:p w14:paraId="2A5131C1" w14:textId="77777777" w:rsidR="00CD3FCA" w:rsidRDefault="0002701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07EE87CB"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4DC1F95" w14:textId="77777777" w:rsidR="00CD3FCA" w:rsidRDefault="00027010">
            <w:pPr>
              <w:pStyle w:val="Heading1"/>
            </w:pPr>
            <w:r>
              <w:t>CREDITS</w:t>
            </w:r>
          </w:p>
          <w:p w14:paraId="6BB470BE"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04560C28" w14:textId="77777777" w:rsidR="00CD3FCA" w:rsidRDefault="00027010">
            <w:pPr>
              <w:pStyle w:val="Heading1"/>
            </w:pPr>
            <w:r>
              <w:t>GRADE</w:t>
            </w:r>
          </w:p>
          <w:p w14:paraId="741D19FE"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1B7B1FB5" w14:textId="77777777" w:rsidR="00CD3FCA" w:rsidRDefault="00027010">
            <w:pPr>
              <w:pStyle w:val="Heading1"/>
            </w:pPr>
            <w:r>
              <w:t>INSTITUTION</w:t>
            </w:r>
          </w:p>
          <w:p w14:paraId="5D7C3519" w14:textId="77777777" w:rsidR="00CD3FCA" w:rsidRDefault="00027010">
            <w:pPr>
              <w:pStyle w:val="Heading1"/>
            </w:pPr>
            <w:r>
              <w:rPr>
                <w:i/>
                <w:sz w:val="16"/>
                <w:szCs w:val="16"/>
              </w:rPr>
              <w:t>(Substitution)</w:t>
            </w:r>
          </w:p>
        </w:tc>
      </w:tr>
      <w:tr w:rsidR="006E1FC8" w14:paraId="3D30D2CF" w14:textId="77777777" w:rsidTr="006E28D0">
        <w:tc>
          <w:tcPr>
            <w:tcW w:w="1638" w:type="dxa"/>
            <w:vAlign w:val="center"/>
          </w:tcPr>
          <w:p w14:paraId="0F02FB28" w14:textId="77777777" w:rsidR="006E1FC8" w:rsidRDefault="006E1FC8" w:rsidP="006E1FC8">
            <w:r>
              <w:rPr>
                <w:sz w:val="20"/>
                <w:szCs w:val="20"/>
              </w:rPr>
              <w:t>EOH 601</w:t>
            </w:r>
          </w:p>
        </w:tc>
        <w:tc>
          <w:tcPr>
            <w:tcW w:w="1116" w:type="dxa"/>
            <w:vAlign w:val="center"/>
          </w:tcPr>
          <w:p w14:paraId="0069D64C" w14:textId="699A63E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774ED964" w14:textId="3AAE237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26F6C73B" w14:textId="1839DBF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6445F048" w14:textId="08BBDA1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6A1FEFCB" w14:textId="7745CCD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663F1F54" w14:textId="18F05F5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1EA1B887" w14:textId="602ABBE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0CACD9FE" w14:textId="77777777" w:rsidTr="00843860">
        <w:tc>
          <w:tcPr>
            <w:tcW w:w="1638" w:type="dxa"/>
          </w:tcPr>
          <w:p w14:paraId="151418C8" w14:textId="7C8AA1B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3F07725E" w14:textId="661ECF3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1BBB6574" w14:textId="6AA3384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7F2FDCCB" w14:textId="5CD7EA1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6A3646CA" w14:textId="20A13E9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3F4694B7" w14:textId="50EC960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11C40873" w14:textId="77A44CB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2884E0B2" w14:textId="6EC5309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7F12B16A" w14:textId="77777777" w:rsidR="00CD3FCA" w:rsidRPr="00486A4D" w:rsidRDefault="00027010" w:rsidP="00486A4D">
      <w:pPr>
        <w:pStyle w:val="Heading3"/>
        <w:rPr>
          <w:sz w:val="20"/>
          <w:szCs w:val="20"/>
        </w:rPr>
      </w:pPr>
      <w:r w:rsidRPr="00486A4D">
        <w:rPr>
          <w:sz w:val="20"/>
          <w:szCs w:val="20"/>
        </w:rPr>
        <w:t>Health and Safety Courses - 6 Credits</w:t>
      </w:r>
    </w:p>
    <w:tbl>
      <w:tblPr>
        <w:tblStyle w:val="a7"/>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49EA9280" w14:textId="77777777" w:rsidTr="006E28D0">
        <w:trPr>
          <w:cantSplit/>
          <w:tblHeader/>
        </w:trPr>
        <w:tc>
          <w:tcPr>
            <w:tcW w:w="1638" w:type="dxa"/>
            <w:tcBorders>
              <w:left w:val="single" w:sz="4" w:space="0" w:color="000000"/>
              <w:right w:val="single" w:sz="4" w:space="0" w:color="000000"/>
            </w:tcBorders>
            <w:shd w:val="clear" w:color="auto" w:fill="D9D9D9"/>
            <w:vAlign w:val="center"/>
          </w:tcPr>
          <w:p w14:paraId="0B2D3243" w14:textId="77777777" w:rsidR="00CD3FCA" w:rsidRDefault="00027010">
            <w:pPr>
              <w:pStyle w:val="Heading1"/>
            </w:pPr>
            <w:r>
              <w:t>COURSE</w:t>
            </w:r>
          </w:p>
          <w:p w14:paraId="5FEDE677"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4AF50ED"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14C06AF1" w14:textId="77777777" w:rsidR="00CD3FCA" w:rsidRDefault="00027010">
            <w:pPr>
              <w:pStyle w:val="Heading1"/>
            </w:pPr>
            <w:r>
              <w:t xml:space="preserve">GRADE </w:t>
            </w:r>
          </w:p>
          <w:p w14:paraId="34D36709"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D2482B0" w14:textId="77777777" w:rsidR="00CD3FCA" w:rsidRDefault="00027010">
            <w:pPr>
              <w:pStyle w:val="Heading1"/>
            </w:pPr>
            <w:r>
              <w:t>SEMESTER/YEAR</w:t>
            </w:r>
          </w:p>
          <w:p w14:paraId="6CB6592D" w14:textId="77777777" w:rsidR="00CD3FCA" w:rsidRDefault="0002701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A87F8E1"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3D638803" w14:textId="77777777" w:rsidR="00CD3FCA" w:rsidRDefault="00027010">
            <w:pPr>
              <w:pStyle w:val="Heading1"/>
            </w:pPr>
            <w:r>
              <w:t>CREDITS</w:t>
            </w:r>
          </w:p>
          <w:p w14:paraId="2E659E60"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0B79A710" w14:textId="77777777" w:rsidR="00CD3FCA" w:rsidRDefault="00027010">
            <w:pPr>
              <w:pStyle w:val="Heading1"/>
            </w:pPr>
            <w:r>
              <w:t>GRADE</w:t>
            </w:r>
          </w:p>
          <w:p w14:paraId="550AD0A7"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1AF36738" w14:textId="77777777" w:rsidR="00CD3FCA" w:rsidRDefault="00027010">
            <w:pPr>
              <w:pStyle w:val="Heading1"/>
            </w:pPr>
            <w:r>
              <w:t>INSTITUTION</w:t>
            </w:r>
          </w:p>
          <w:p w14:paraId="06CB8CF0" w14:textId="77777777" w:rsidR="00CD3FCA" w:rsidRDefault="00027010">
            <w:pPr>
              <w:pStyle w:val="Heading1"/>
            </w:pPr>
            <w:r>
              <w:rPr>
                <w:i/>
                <w:sz w:val="16"/>
                <w:szCs w:val="16"/>
              </w:rPr>
              <w:t>(Substitution)</w:t>
            </w:r>
          </w:p>
        </w:tc>
      </w:tr>
      <w:tr w:rsidR="006E1FC8" w14:paraId="3AE9DF05" w14:textId="77777777" w:rsidTr="006E28D0">
        <w:tc>
          <w:tcPr>
            <w:tcW w:w="1638" w:type="dxa"/>
            <w:vAlign w:val="center"/>
          </w:tcPr>
          <w:p w14:paraId="470324FF" w14:textId="77777777" w:rsidR="006E1FC8" w:rsidRDefault="006E1FC8" w:rsidP="006E1FC8">
            <w:r>
              <w:rPr>
                <w:sz w:val="20"/>
                <w:szCs w:val="20"/>
              </w:rPr>
              <w:t>EOH 717</w:t>
            </w:r>
          </w:p>
        </w:tc>
        <w:tc>
          <w:tcPr>
            <w:tcW w:w="1116" w:type="dxa"/>
            <w:vAlign w:val="center"/>
          </w:tcPr>
          <w:p w14:paraId="5EAF2513" w14:textId="16EE117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002E2CF6" w14:textId="0EA8F03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067F91CB" w14:textId="4C734B8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6708C39B" w14:textId="6339095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5644F59F" w14:textId="615A111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2E8FC66E" w14:textId="5710867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5CBC327D" w14:textId="2AAC6CE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07996082" w14:textId="77777777" w:rsidTr="006E28D0">
        <w:tc>
          <w:tcPr>
            <w:tcW w:w="1638" w:type="dxa"/>
            <w:vAlign w:val="center"/>
          </w:tcPr>
          <w:p w14:paraId="391D9517" w14:textId="77777777" w:rsidR="006E1FC8" w:rsidRDefault="006E1FC8" w:rsidP="006E1FC8">
            <w:r>
              <w:rPr>
                <w:sz w:val="20"/>
                <w:szCs w:val="20"/>
              </w:rPr>
              <w:t>EOH 747</w:t>
            </w:r>
          </w:p>
        </w:tc>
        <w:tc>
          <w:tcPr>
            <w:tcW w:w="1116" w:type="dxa"/>
            <w:vAlign w:val="center"/>
          </w:tcPr>
          <w:p w14:paraId="3EED57C4" w14:textId="0CCF854A"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324CCDD3" w14:textId="7D2E43C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4780E667" w14:textId="71BB607D"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3713D396" w14:textId="6B607F5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0EA8F6FD" w14:textId="7A6452A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0318050E" w14:textId="707677B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4B86A5F4" w14:textId="614CCE7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79C81F98" w14:textId="77777777" w:rsidTr="00843860">
        <w:tc>
          <w:tcPr>
            <w:tcW w:w="1638" w:type="dxa"/>
          </w:tcPr>
          <w:p w14:paraId="2217FDB2" w14:textId="5B2EE3FA"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0D6C5E6C" w14:textId="08BCB8A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116F1706" w14:textId="1808DE9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6DD30716" w14:textId="595C368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53C3C2E3" w14:textId="668EF85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18186DE3" w14:textId="76B2BC3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7C3C54C2" w14:textId="2A34683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318C98A1" w14:textId="6C53061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4114AC29" w14:textId="77777777" w:rsidR="00CD3FCA" w:rsidRPr="00486A4D" w:rsidRDefault="00027010" w:rsidP="00486A4D">
      <w:pPr>
        <w:pStyle w:val="Heading3"/>
        <w:rPr>
          <w:sz w:val="20"/>
          <w:szCs w:val="20"/>
        </w:rPr>
      </w:pPr>
      <w:r w:rsidRPr="00486A4D">
        <w:rPr>
          <w:sz w:val="20"/>
          <w:szCs w:val="20"/>
        </w:rPr>
        <w:t>Environmental Courses - 3 Credits</w:t>
      </w:r>
    </w:p>
    <w:tbl>
      <w:tblPr>
        <w:tblStyle w:val="a8"/>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01C00B68" w14:textId="77777777" w:rsidTr="006E28D0">
        <w:trPr>
          <w:cantSplit/>
          <w:tblHeader/>
        </w:trPr>
        <w:tc>
          <w:tcPr>
            <w:tcW w:w="1638" w:type="dxa"/>
            <w:tcBorders>
              <w:left w:val="single" w:sz="4" w:space="0" w:color="000000"/>
              <w:right w:val="single" w:sz="4" w:space="0" w:color="000000"/>
            </w:tcBorders>
            <w:shd w:val="clear" w:color="auto" w:fill="D9D9D9"/>
            <w:vAlign w:val="center"/>
          </w:tcPr>
          <w:p w14:paraId="511D848C" w14:textId="77777777" w:rsidR="00CD3FCA" w:rsidRDefault="00027010">
            <w:pPr>
              <w:pStyle w:val="Heading1"/>
            </w:pPr>
            <w:r>
              <w:t>COURSE</w:t>
            </w:r>
          </w:p>
          <w:p w14:paraId="7472DF06"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5E2E628"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1CA48BD6" w14:textId="77777777" w:rsidR="00CD3FCA" w:rsidRDefault="00027010">
            <w:pPr>
              <w:pStyle w:val="Heading1"/>
            </w:pPr>
            <w:r>
              <w:t xml:space="preserve">GRADE </w:t>
            </w:r>
          </w:p>
          <w:p w14:paraId="6F955B98"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FE7C1AA" w14:textId="77777777" w:rsidR="00CD3FCA" w:rsidRDefault="00027010">
            <w:pPr>
              <w:pStyle w:val="Heading1"/>
            </w:pPr>
            <w:r>
              <w:t>SEMESTER/YEAR</w:t>
            </w:r>
          </w:p>
          <w:p w14:paraId="08FD82E2" w14:textId="77777777" w:rsidR="00CD3FCA" w:rsidRDefault="0002701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0092CFB4"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B36D754" w14:textId="77777777" w:rsidR="00CD3FCA" w:rsidRDefault="00027010">
            <w:pPr>
              <w:pStyle w:val="Heading1"/>
            </w:pPr>
            <w:r>
              <w:t>CREDITS</w:t>
            </w:r>
          </w:p>
          <w:p w14:paraId="21EF6811"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78781C24" w14:textId="77777777" w:rsidR="00CD3FCA" w:rsidRDefault="00027010">
            <w:pPr>
              <w:pStyle w:val="Heading1"/>
            </w:pPr>
            <w:r>
              <w:t>GRADE</w:t>
            </w:r>
          </w:p>
          <w:p w14:paraId="32DC8FF8"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528BFB21" w14:textId="77777777" w:rsidR="00CD3FCA" w:rsidRDefault="00027010">
            <w:pPr>
              <w:pStyle w:val="Heading1"/>
            </w:pPr>
            <w:r>
              <w:t>INSTITUTION</w:t>
            </w:r>
          </w:p>
          <w:p w14:paraId="5F2DF941" w14:textId="77777777" w:rsidR="00CD3FCA" w:rsidRDefault="00027010">
            <w:pPr>
              <w:pStyle w:val="Heading1"/>
            </w:pPr>
            <w:r>
              <w:rPr>
                <w:i/>
                <w:sz w:val="16"/>
                <w:szCs w:val="16"/>
              </w:rPr>
              <w:t>(Substitution)</w:t>
            </w:r>
          </w:p>
        </w:tc>
      </w:tr>
      <w:tr w:rsidR="006E1FC8" w14:paraId="68228A14" w14:textId="77777777" w:rsidTr="006E28D0">
        <w:tc>
          <w:tcPr>
            <w:tcW w:w="1638" w:type="dxa"/>
            <w:vAlign w:val="center"/>
          </w:tcPr>
          <w:p w14:paraId="3F8251A0" w14:textId="77777777" w:rsidR="006E1FC8" w:rsidRDefault="006E1FC8" w:rsidP="006E1FC8">
            <w:r>
              <w:rPr>
                <w:sz w:val="20"/>
                <w:szCs w:val="20"/>
              </w:rPr>
              <w:t>EOH 765</w:t>
            </w:r>
          </w:p>
        </w:tc>
        <w:tc>
          <w:tcPr>
            <w:tcW w:w="1116" w:type="dxa"/>
            <w:vAlign w:val="center"/>
          </w:tcPr>
          <w:p w14:paraId="05822D7D" w14:textId="3B67A64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6E17CE07" w14:textId="550A928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2247D689" w14:textId="3EEB35B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38FE0024" w14:textId="32BA3C0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03582BAA" w14:textId="6E988F0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688FD047" w14:textId="0C21F34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7036247C" w14:textId="2CAA096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647998F3" w14:textId="77777777" w:rsidTr="00843860">
        <w:tc>
          <w:tcPr>
            <w:tcW w:w="1638" w:type="dxa"/>
          </w:tcPr>
          <w:p w14:paraId="101803CD" w14:textId="7B55E93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04567D7C" w14:textId="5E17E8E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05189F65" w14:textId="22A70F1D"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1CA792A7" w14:textId="354FBBB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63B1C38B" w14:textId="4D86116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35A79226" w14:textId="17F35D4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789E8FCC" w14:textId="555B9A6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75FF76B3" w14:textId="399F164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62231E7E" w14:textId="77777777" w:rsidR="00CD3FCA" w:rsidRPr="00486A4D" w:rsidRDefault="00027010" w:rsidP="00486A4D">
      <w:pPr>
        <w:pStyle w:val="Heading3"/>
        <w:rPr>
          <w:sz w:val="2"/>
          <w:szCs w:val="2"/>
        </w:rPr>
      </w:pPr>
      <w:r w:rsidRPr="00486A4D">
        <w:rPr>
          <w:sz w:val="20"/>
          <w:szCs w:val="20"/>
        </w:rPr>
        <w:t>Skill Development Courses - 6 Credits</w:t>
      </w:r>
    </w:p>
    <w:tbl>
      <w:tblPr>
        <w:tblStyle w:val="a9"/>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232C88C1" w14:textId="77777777" w:rsidTr="006E28D0">
        <w:trPr>
          <w:cantSplit/>
          <w:tblHeader/>
        </w:trPr>
        <w:tc>
          <w:tcPr>
            <w:tcW w:w="1638" w:type="dxa"/>
            <w:tcBorders>
              <w:left w:val="single" w:sz="4" w:space="0" w:color="000000"/>
              <w:right w:val="single" w:sz="4" w:space="0" w:color="000000"/>
            </w:tcBorders>
            <w:shd w:val="clear" w:color="auto" w:fill="D9D9D9"/>
            <w:vAlign w:val="center"/>
          </w:tcPr>
          <w:p w14:paraId="7855B1F2" w14:textId="77777777" w:rsidR="00CD3FCA" w:rsidRDefault="00027010">
            <w:pPr>
              <w:pStyle w:val="Heading1"/>
            </w:pPr>
            <w:r>
              <w:t>COURSE</w:t>
            </w:r>
          </w:p>
          <w:p w14:paraId="0A987984"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67A8650"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757F57DE" w14:textId="77777777" w:rsidR="00CD3FCA" w:rsidRDefault="00027010">
            <w:pPr>
              <w:pStyle w:val="Heading1"/>
            </w:pPr>
            <w:r>
              <w:t xml:space="preserve">GRADE </w:t>
            </w:r>
          </w:p>
          <w:p w14:paraId="315AD151"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41CD909" w14:textId="77777777" w:rsidR="00CD3FCA" w:rsidRDefault="00027010">
            <w:pPr>
              <w:pStyle w:val="Heading1"/>
            </w:pPr>
            <w:r>
              <w:t>SEMESTER/YEAR</w:t>
            </w:r>
          </w:p>
          <w:p w14:paraId="61BEE21E" w14:textId="77777777" w:rsidR="00CD3FCA" w:rsidRDefault="00027010">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2F58D69"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513EE04B" w14:textId="77777777" w:rsidR="00CD3FCA" w:rsidRDefault="00027010">
            <w:pPr>
              <w:pStyle w:val="Heading1"/>
            </w:pPr>
            <w:r>
              <w:t>CREDITS</w:t>
            </w:r>
          </w:p>
          <w:p w14:paraId="742F6D7E"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5A886937" w14:textId="77777777" w:rsidR="00CD3FCA" w:rsidRDefault="00027010">
            <w:pPr>
              <w:pStyle w:val="Heading1"/>
            </w:pPr>
            <w:r>
              <w:t>GRADE</w:t>
            </w:r>
          </w:p>
          <w:p w14:paraId="3E39594B"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392364D1" w14:textId="77777777" w:rsidR="00CD3FCA" w:rsidRDefault="00027010">
            <w:pPr>
              <w:pStyle w:val="Heading1"/>
            </w:pPr>
            <w:r>
              <w:t>INSTITUTION</w:t>
            </w:r>
          </w:p>
          <w:p w14:paraId="1DDF8636" w14:textId="77777777" w:rsidR="00CD3FCA" w:rsidRDefault="00027010">
            <w:pPr>
              <w:pStyle w:val="Heading1"/>
            </w:pPr>
            <w:r>
              <w:rPr>
                <w:i/>
                <w:sz w:val="16"/>
                <w:szCs w:val="16"/>
              </w:rPr>
              <w:t>(Substitution)</w:t>
            </w:r>
          </w:p>
        </w:tc>
      </w:tr>
      <w:tr w:rsidR="006E1FC8" w14:paraId="5D5F2510" w14:textId="77777777" w:rsidTr="006E28D0">
        <w:tc>
          <w:tcPr>
            <w:tcW w:w="1638" w:type="dxa"/>
            <w:vAlign w:val="center"/>
          </w:tcPr>
          <w:p w14:paraId="7E87245C" w14:textId="77777777" w:rsidR="006E1FC8" w:rsidRDefault="006E1FC8" w:rsidP="006E1FC8">
            <w:r>
              <w:rPr>
                <w:sz w:val="20"/>
                <w:szCs w:val="20"/>
              </w:rPr>
              <w:t>EAB 700</w:t>
            </w:r>
          </w:p>
        </w:tc>
        <w:tc>
          <w:tcPr>
            <w:tcW w:w="1116" w:type="dxa"/>
            <w:vAlign w:val="center"/>
          </w:tcPr>
          <w:p w14:paraId="218ACBDE" w14:textId="09C0CEC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64BBD398" w14:textId="7058AA6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14B16728" w14:textId="3284BF4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74CF2373" w14:textId="3617E5E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498FDC47" w14:textId="6F52FF8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2F02600B" w14:textId="48BE8E2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092B4E15" w14:textId="7575295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61EC553A" w14:textId="77777777" w:rsidTr="006E28D0">
        <w:tc>
          <w:tcPr>
            <w:tcW w:w="1638" w:type="dxa"/>
            <w:vAlign w:val="center"/>
          </w:tcPr>
          <w:p w14:paraId="261DC1D0" w14:textId="77777777" w:rsidR="006E1FC8" w:rsidRDefault="006E1FC8" w:rsidP="006E1FC8">
            <w:r>
              <w:rPr>
                <w:sz w:val="20"/>
                <w:szCs w:val="20"/>
              </w:rPr>
              <w:t>EOH 709</w:t>
            </w:r>
          </w:p>
        </w:tc>
        <w:tc>
          <w:tcPr>
            <w:tcW w:w="1116" w:type="dxa"/>
            <w:vAlign w:val="center"/>
          </w:tcPr>
          <w:p w14:paraId="5EA10AB9" w14:textId="4B1AFEFA"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632543F4" w14:textId="5A8C140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27ACE54C" w14:textId="51A62A5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2EE55F8A" w14:textId="67B94EB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308EFD30" w14:textId="68BC133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7893DBEC" w14:textId="5395EB1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5B68E37F" w14:textId="2ADF7B1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220F6D32" w14:textId="77777777" w:rsidTr="00843860">
        <w:tc>
          <w:tcPr>
            <w:tcW w:w="1638" w:type="dxa"/>
          </w:tcPr>
          <w:p w14:paraId="428E86F5" w14:textId="7508331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70DC4CA1" w14:textId="367908D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4E749E58" w14:textId="5A3B1F4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6AEB787F" w14:textId="02BCC07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667A9ADE" w14:textId="25BF49A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089424DF" w14:textId="740E0C9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365739E8" w14:textId="492238D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4B554A47" w14:textId="1ED9C24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42AB5E77" w14:textId="77BD9925" w:rsidR="00CD3FCA" w:rsidRDefault="00027010" w:rsidP="00153DE2">
      <w:pPr>
        <w:pStyle w:val="Heading3"/>
      </w:pPr>
      <w:r w:rsidRPr="00153DE2">
        <w:rPr>
          <w:sz w:val="20"/>
          <w:szCs w:val="20"/>
        </w:rPr>
        <w:lastRenderedPageBreak/>
        <w:t>Internship - 3 Credits</w:t>
      </w:r>
      <w:r>
        <w:br/>
      </w:r>
      <w:r w:rsidRPr="00153DE2">
        <w:rPr>
          <w:b w:val="0"/>
          <w:bCs/>
          <w:sz w:val="20"/>
          <w:szCs w:val="20"/>
        </w:rPr>
        <w:t>An additional 3 credits of internship may be taken as an elective for a total of 6 credits of internship.</w:t>
      </w:r>
    </w:p>
    <w:tbl>
      <w:tblPr>
        <w:tblStyle w:val="a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21A39A10" w14:textId="77777777" w:rsidTr="006E28D0">
        <w:trPr>
          <w:cantSplit/>
          <w:tblHeader/>
        </w:trPr>
        <w:tc>
          <w:tcPr>
            <w:tcW w:w="1638" w:type="dxa"/>
            <w:tcBorders>
              <w:left w:val="single" w:sz="4" w:space="0" w:color="000000"/>
              <w:right w:val="single" w:sz="4" w:space="0" w:color="000000"/>
            </w:tcBorders>
            <w:shd w:val="clear" w:color="auto" w:fill="D9D9D9"/>
            <w:vAlign w:val="center"/>
          </w:tcPr>
          <w:p w14:paraId="4353D5BE" w14:textId="77777777" w:rsidR="00CD3FCA" w:rsidRDefault="00027010">
            <w:pPr>
              <w:pStyle w:val="Heading1"/>
            </w:pPr>
            <w:r>
              <w:t>COURSE</w:t>
            </w:r>
          </w:p>
          <w:p w14:paraId="023BC40D"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9DCDB06"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38CB46C8" w14:textId="77777777" w:rsidR="00CD3FCA" w:rsidRDefault="00027010">
            <w:pPr>
              <w:pStyle w:val="Heading1"/>
            </w:pPr>
            <w:r>
              <w:t xml:space="preserve">GRADE </w:t>
            </w:r>
          </w:p>
          <w:p w14:paraId="696729B7"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5B84120" w14:textId="77777777" w:rsidR="00CD3FCA" w:rsidRDefault="00027010">
            <w:pPr>
              <w:pStyle w:val="Heading1"/>
            </w:pPr>
            <w:r>
              <w:t>SEMESTER/YEAR</w:t>
            </w:r>
          </w:p>
          <w:p w14:paraId="78A734D3" w14:textId="77777777" w:rsidR="00CD3FCA" w:rsidRDefault="0002701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1A27871"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0F34F36" w14:textId="77777777" w:rsidR="00CD3FCA" w:rsidRDefault="00027010">
            <w:pPr>
              <w:pStyle w:val="Heading1"/>
            </w:pPr>
            <w:r>
              <w:t>CREDITS</w:t>
            </w:r>
          </w:p>
          <w:p w14:paraId="61327B05"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68A655B1" w14:textId="77777777" w:rsidR="00CD3FCA" w:rsidRDefault="00027010">
            <w:pPr>
              <w:pStyle w:val="Heading1"/>
            </w:pPr>
            <w:r>
              <w:t>GRADE</w:t>
            </w:r>
          </w:p>
          <w:p w14:paraId="50325033"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353B99C2" w14:textId="77777777" w:rsidR="00CD3FCA" w:rsidRDefault="00027010">
            <w:pPr>
              <w:pStyle w:val="Heading1"/>
            </w:pPr>
            <w:r>
              <w:t>INSTITUTION</w:t>
            </w:r>
          </w:p>
          <w:p w14:paraId="4A866A2A" w14:textId="77777777" w:rsidR="00CD3FCA" w:rsidRDefault="00027010">
            <w:pPr>
              <w:pStyle w:val="Heading1"/>
            </w:pPr>
            <w:r>
              <w:rPr>
                <w:i/>
                <w:sz w:val="16"/>
                <w:szCs w:val="16"/>
              </w:rPr>
              <w:t>(Substitution)</w:t>
            </w:r>
          </w:p>
        </w:tc>
      </w:tr>
      <w:tr w:rsidR="006E1FC8" w14:paraId="7147C3AF" w14:textId="77777777" w:rsidTr="006E28D0">
        <w:tc>
          <w:tcPr>
            <w:tcW w:w="1638" w:type="dxa"/>
            <w:vAlign w:val="center"/>
          </w:tcPr>
          <w:p w14:paraId="1C5A1242" w14:textId="77777777" w:rsidR="006E1FC8" w:rsidRDefault="006E1FC8" w:rsidP="006E1FC8">
            <w:r>
              <w:rPr>
                <w:sz w:val="20"/>
                <w:szCs w:val="20"/>
              </w:rPr>
              <w:t>EOH 793</w:t>
            </w:r>
          </w:p>
        </w:tc>
        <w:tc>
          <w:tcPr>
            <w:tcW w:w="1116" w:type="dxa"/>
            <w:vAlign w:val="center"/>
          </w:tcPr>
          <w:p w14:paraId="467B3B87" w14:textId="3B7D2F1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00A783D0" w14:textId="7AF485C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357866E7" w14:textId="0A252CD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6710896D" w14:textId="0C4889E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00751A48" w14:textId="5C4DB4ED"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277DDD0D" w14:textId="4C90C4B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22960B99" w14:textId="10DD571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7CD3B4C4" w14:textId="77777777" w:rsidTr="00843860">
        <w:tc>
          <w:tcPr>
            <w:tcW w:w="1638" w:type="dxa"/>
          </w:tcPr>
          <w:p w14:paraId="692B03A0" w14:textId="0CAE1A5B"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3236FAB3" w14:textId="3E303A6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023C7C3F" w14:textId="5A47B72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657740D8" w14:textId="0570C6E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2AFF9502" w14:textId="3BEA897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2A0445D8" w14:textId="0A606FD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00F83A54" w14:textId="30D1DBE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4DE2473C" w14:textId="478A9D8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5DF67BAE" w14:textId="77777777" w:rsidR="00CD3FCA" w:rsidRPr="00153DE2" w:rsidRDefault="00027010" w:rsidP="00153DE2">
      <w:pPr>
        <w:pStyle w:val="Heading3"/>
        <w:rPr>
          <w:sz w:val="20"/>
          <w:szCs w:val="20"/>
        </w:rPr>
      </w:pPr>
      <w:r w:rsidRPr="00153DE2">
        <w:rPr>
          <w:sz w:val="20"/>
          <w:szCs w:val="20"/>
        </w:rPr>
        <w:t>Elective Courses - 3 Credits</w:t>
      </w:r>
    </w:p>
    <w:p w14:paraId="53F3BAFF" w14:textId="715C4477" w:rsidR="00CD3FCA" w:rsidRDefault="00027010">
      <w:pPr>
        <w:spacing w:after="0"/>
        <w:rPr>
          <w:sz w:val="20"/>
          <w:szCs w:val="20"/>
        </w:rPr>
      </w:pPr>
      <w:bookmarkStart w:id="1" w:name="_Hlk210724616"/>
      <w:r>
        <w:rPr>
          <w:sz w:val="20"/>
          <w:szCs w:val="20"/>
        </w:rPr>
        <w:t xml:space="preserve">Students completing a professional paper must complete three credits of elective coursework. </w:t>
      </w:r>
    </w:p>
    <w:p w14:paraId="48599AFC" w14:textId="715C4477" w:rsidR="00CD3FCA" w:rsidRDefault="00027010">
      <w:pPr>
        <w:spacing w:after="0" w:line="240" w:lineRule="auto"/>
        <w:rPr>
          <w:b/>
          <w:sz w:val="20"/>
          <w:szCs w:val="20"/>
        </w:rPr>
      </w:pPr>
      <w:r>
        <w:rPr>
          <w:sz w:val="20"/>
          <w:szCs w:val="20"/>
        </w:rPr>
        <w:t xml:space="preserve">Select from the following list in </w:t>
      </w:r>
      <w:bookmarkStart w:id="2" w:name="_Hlk210724625"/>
      <w:r>
        <w:rPr>
          <w:sz w:val="20"/>
          <w:szCs w:val="20"/>
        </w:rPr>
        <w:t xml:space="preserve">the </w:t>
      </w:r>
      <w:hyperlink r:id="rId8">
        <w:r>
          <w:rPr>
            <w:color w:val="0000FF"/>
            <w:sz w:val="20"/>
            <w:szCs w:val="20"/>
            <w:u w:val="single"/>
          </w:rPr>
          <w:t>Catalog.</w:t>
        </w:r>
      </w:hyperlink>
      <w:bookmarkEnd w:id="2"/>
    </w:p>
    <w:tbl>
      <w:tblPr>
        <w:tblStyle w:val="ab"/>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1B0AA29B" w14:textId="77777777" w:rsidTr="006E28D0">
        <w:trPr>
          <w:cantSplit/>
          <w:tblHeader/>
        </w:trPr>
        <w:tc>
          <w:tcPr>
            <w:tcW w:w="1638" w:type="dxa"/>
            <w:tcBorders>
              <w:left w:val="single" w:sz="4" w:space="0" w:color="000000"/>
              <w:right w:val="single" w:sz="4" w:space="0" w:color="000000"/>
            </w:tcBorders>
            <w:shd w:val="clear" w:color="auto" w:fill="D9D9D9"/>
            <w:vAlign w:val="center"/>
          </w:tcPr>
          <w:bookmarkEnd w:id="1"/>
          <w:p w14:paraId="309B80ED" w14:textId="77777777" w:rsidR="00CD3FCA" w:rsidRDefault="00027010">
            <w:pPr>
              <w:pStyle w:val="Heading1"/>
            </w:pPr>
            <w:r>
              <w:t>COURSE</w:t>
            </w:r>
          </w:p>
          <w:p w14:paraId="58ADD398"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F9B63B5"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274CE967" w14:textId="77777777" w:rsidR="00CD3FCA" w:rsidRDefault="00027010">
            <w:pPr>
              <w:pStyle w:val="Heading1"/>
            </w:pPr>
            <w:r>
              <w:t xml:space="preserve">GRADE </w:t>
            </w:r>
          </w:p>
          <w:p w14:paraId="4CA2D54E"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DDDF6B7" w14:textId="77777777" w:rsidR="00CD3FCA" w:rsidRDefault="00027010">
            <w:pPr>
              <w:pStyle w:val="Heading1"/>
            </w:pPr>
            <w:r>
              <w:t>SEMESTER/YEAR</w:t>
            </w:r>
          </w:p>
          <w:p w14:paraId="674E9B1A" w14:textId="77777777" w:rsidR="00CD3FCA" w:rsidRDefault="0002701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DA11F5E"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393D3AB5" w14:textId="77777777" w:rsidR="00CD3FCA" w:rsidRDefault="00027010">
            <w:pPr>
              <w:pStyle w:val="Heading1"/>
            </w:pPr>
            <w:r>
              <w:t>CREDITS</w:t>
            </w:r>
          </w:p>
          <w:p w14:paraId="7D01F842"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4F9DF942" w14:textId="77777777" w:rsidR="00CD3FCA" w:rsidRDefault="00027010">
            <w:pPr>
              <w:pStyle w:val="Heading1"/>
            </w:pPr>
            <w:r>
              <w:t>GRADE</w:t>
            </w:r>
          </w:p>
          <w:p w14:paraId="7A70276C"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3BA56141" w14:textId="77777777" w:rsidR="00CD3FCA" w:rsidRDefault="00027010">
            <w:pPr>
              <w:pStyle w:val="Heading1"/>
            </w:pPr>
            <w:r>
              <w:t>INSTITUTION</w:t>
            </w:r>
          </w:p>
          <w:p w14:paraId="5290E0BD" w14:textId="77777777" w:rsidR="00CD3FCA" w:rsidRDefault="00027010">
            <w:pPr>
              <w:pStyle w:val="Heading1"/>
            </w:pPr>
            <w:r>
              <w:rPr>
                <w:i/>
                <w:sz w:val="16"/>
                <w:szCs w:val="16"/>
              </w:rPr>
              <w:t>(Substitution)</w:t>
            </w:r>
          </w:p>
        </w:tc>
      </w:tr>
      <w:tr w:rsidR="006E1FC8" w14:paraId="34218B71" w14:textId="77777777" w:rsidTr="00843860">
        <w:tc>
          <w:tcPr>
            <w:tcW w:w="1638" w:type="dxa"/>
          </w:tcPr>
          <w:p w14:paraId="020CD606" w14:textId="79A5EEF9"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417B631F" w14:textId="0B4807C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359665EB" w14:textId="7836008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65D0C80D" w14:textId="7FB322D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15979934" w14:textId="40C47E7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73DD2ABE" w14:textId="602B611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06BDA679" w14:textId="715C5E5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34A835B7" w14:textId="14BAAF8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4F1505DD" w14:textId="77777777" w:rsidTr="00843860">
        <w:tc>
          <w:tcPr>
            <w:tcW w:w="1638" w:type="dxa"/>
          </w:tcPr>
          <w:p w14:paraId="05EF3F5A" w14:textId="33FB769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465E163E" w14:textId="29500A2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22882B5B" w14:textId="50EBDAF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5CF40BF0" w14:textId="1569B10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197AD3C7" w14:textId="7E1F08F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181B27C0" w14:textId="4DA8FD4D"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64D0BBE7" w14:textId="11AD33AD"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36C56DE0" w14:textId="02A4B46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42D3114F" w14:textId="77777777" w:rsidTr="00843860">
        <w:tc>
          <w:tcPr>
            <w:tcW w:w="1638" w:type="dxa"/>
          </w:tcPr>
          <w:p w14:paraId="748EC0CE" w14:textId="00DB0E8D"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238790A7" w14:textId="5291007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22C52D36" w14:textId="68A2A22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01644298" w14:textId="01FC2A1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7E5B69C0" w14:textId="6581684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13F4F539" w14:textId="763982A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37703E22" w14:textId="5C5529A2"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680C818E" w14:textId="6EF94F4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68018FB3" w14:textId="77777777" w:rsidTr="00843860">
        <w:tc>
          <w:tcPr>
            <w:tcW w:w="1638" w:type="dxa"/>
          </w:tcPr>
          <w:p w14:paraId="364BCCAE" w14:textId="40BE461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14F805E8" w14:textId="131C475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0A074ED4" w14:textId="0D057AE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5567E1AC" w14:textId="483053B6"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0D496857" w14:textId="387C954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543497D0" w14:textId="1D9DE62A"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00B0E7F9" w14:textId="34CC48F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1DBFF408" w14:textId="50F0981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6293283E" w14:textId="77777777" w:rsidR="00CD3FCA" w:rsidRPr="00153DE2" w:rsidRDefault="00027010" w:rsidP="00153DE2">
      <w:pPr>
        <w:pStyle w:val="Heading3"/>
        <w:rPr>
          <w:sz w:val="20"/>
          <w:szCs w:val="20"/>
        </w:rPr>
      </w:pPr>
      <w:r w:rsidRPr="00153DE2">
        <w:rPr>
          <w:sz w:val="20"/>
          <w:szCs w:val="20"/>
        </w:rPr>
        <w:t>Culminating Experience - 3 Credits</w:t>
      </w:r>
    </w:p>
    <w:tbl>
      <w:tblPr>
        <w:tblStyle w:val="ac"/>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CD3FCA" w14:paraId="16CBF9A9" w14:textId="77777777" w:rsidTr="006E28D0">
        <w:trPr>
          <w:cantSplit/>
          <w:tblHeader/>
        </w:trPr>
        <w:tc>
          <w:tcPr>
            <w:tcW w:w="1638" w:type="dxa"/>
            <w:tcBorders>
              <w:left w:val="single" w:sz="4" w:space="0" w:color="000000"/>
              <w:right w:val="single" w:sz="4" w:space="0" w:color="000000"/>
            </w:tcBorders>
            <w:shd w:val="clear" w:color="auto" w:fill="D9D9D9"/>
            <w:vAlign w:val="center"/>
          </w:tcPr>
          <w:p w14:paraId="427BAC10" w14:textId="77777777" w:rsidR="00CD3FCA" w:rsidRDefault="00027010">
            <w:pPr>
              <w:pStyle w:val="Heading1"/>
            </w:pPr>
            <w:r>
              <w:t>COURSE</w:t>
            </w:r>
          </w:p>
          <w:p w14:paraId="1D84BDFA" w14:textId="77777777" w:rsidR="00CD3FCA" w:rsidRDefault="0002701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878E356" w14:textId="77777777" w:rsidR="00CD3FCA" w:rsidRDefault="00027010">
            <w:pPr>
              <w:pStyle w:val="Heading1"/>
            </w:pPr>
            <w:r>
              <w:t>CREDITS</w:t>
            </w:r>
          </w:p>
        </w:tc>
        <w:tc>
          <w:tcPr>
            <w:tcW w:w="1123" w:type="dxa"/>
            <w:tcBorders>
              <w:left w:val="single" w:sz="4" w:space="0" w:color="000000"/>
              <w:right w:val="single" w:sz="4" w:space="0" w:color="000000"/>
            </w:tcBorders>
            <w:shd w:val="clear" w:color="auto" w:fill="D9D9D9"/>
            <w:vAlign w:val="center"/>
          </w:tcPr>
          <w:p w14:paraId="20B6009C" w14:textId="77777777" w:rsidR="00CD3FCA" w:rsidRDefault="00027010">
            <w:pPr>
              <w:pStyle w:val="Heading1"/>
            </w:pPr>
            <w:r>
              <w:t xml:space="preserve">GRADE </w:t>
            </w:r>
          </w:p>
          <w:p w14:paraId="01421427" w14:textId="77777777" w:rsidR="00CD3FCA" w:rsidRDefault="0002701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F0BC77A" w14:textId="77777777" w:rsidR="00CD3FCA" w:rsidRDefault="00027010">
            <w:pPr>
              <w:pStyle w:val="Heading1"/>
            </w:pPr>
            <w:r>
              <w:t>SEMESTER/YEAR</w:t>
            </w:r>
          </w:p>
          <w:p w14:paraId="61F06CB6" w14:textId="77777777" w:rsidR="00CD3FCA" w:rsidRDefault="0002701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F875BCE" w14:textId="77777777" w:rsidR="00CD3FCA" w:rsidRDefault="0002701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6D9D7EF" w14:textId="77777777" w:rsidR="00CD3FCA" w:rsidRDefault="00027010">
            <w:pPr>
              <w:pStyle w:val="Heading1"/>
            </w:pPr>
            <w:r>
              <w:t>CREDITS</w:t>
            </w:r>
          </w:p>
          <w:p w14:paraId="4E3DCD75" w14:textId="77777777" w:rsidR="00CD3FCA" w:rsidRDefault="00027010">
            <w:pPr>
              <w:pStyle w:val="Heading1"/>
            </w:pPr>
            <w:r>
              <w:rPr>
                <w:i/>
                <w:sz w:val="16"/>
                <w:szCs w:val="16"/>
              </w:rPr>
              <w:t>(Substitution)</w:t>
            </w:r>
          </w:p>
        </w:tc>
        <w:tc>
          <w:tcPr>
            <w:tcW w:w="1123" w:type="dxa"/>
            <w:tcBorders>
              <w:top w:val="single" w:sz="4" w:space="0" w:color="000000"/>
            </w:tcBorders>
            <w:shd w:val="clear" w:color="auto" w:fill="A6A6A6"/>
            <w:vAlign w:val="center"/>
          </w:tcPr>
          <w:p w14:paraId="33FFCEFB" w14:textId="77777777" w:rsidR="00CD3FCA" w:rsidRDefault="00027010">
            <w:pPr>
              <w:pStyle w:val="Heading1"/>
            </w:pPr>
            <w:r>
              <w:t>GRADE</w:t>
            </w:r>
          </w:p>
          <w:p w14:paraId="77B445FA" w14:textId="77777777" w:rsidR="00CD3FCA" w:rsidRDefault="00027010">
            <w:pPr>
              <w:pStyle w:val="Heading1"/>
            </w:pPr>
            <w:r>
              <w:rPr>
                <w:i/>
                <w:sz w:val="16"/>
                <w:szCs w:val="16"/>
              </w:rPr>
              <w:t>(Substitution)</w:t>
            </w:r>
          </w:p>
        </w:tc>
        <w:tc>
          <w:tcPr>
            <w:tcW w:w="1620" w:type="dxa"/>
            <w:tcBorders>
              <w:top w:val="single" w:sz="4" w:space="0" w:color="000000"/>
            </w:tcBorders>
            <w:shd w:val="clear" w:color="auto" w:fill="A6A6A6"/>
            <w:vAlign w:val="center"/>
          </w:tcPr>
          <w:p w14:paraId="59ED7D02" w14:textId="77777777" w:rsidR="00CD3FCA" w:rsidRDefault="00027010">
            <w:pPr>
              <w:pStyle w:val="Heading1"/>
            </w:pPr>
            <w:r>
              <w:t>INSTITUTION</w:t>
            </w:r>
          </w:p>
          <w:p w14:paraId="06E192DE" w14:textId="77777777" w:rsidR="00CD3FCA" w:rsidRDefault="00027010">
            <w:pPr>
              <w:pStyle w:val="Heading1"/>
            </w:pPr>
            <w:r>
              <w:rPr>
                <w:i/>
                <w:sz w:val="16"/>
                <w:szCs w:val="16"/>
              </w:rPr>
              <w:t>(Substitution)</w:t>
            </w:r>
          </w:p>
        </w:tc>
      </w:tr>
      <w:tr w:rsidR="006E1FC8" w14:paraId="799DAB2F" w14:textId="77777777" w:rsidTr="006E28D0">
        <w:tc>
          <w:tcPr>
            <w:tcW w:w="1638" w:type="dxa"/>
            <w:vAlign w:val="center"/>
          </w:tcPr>
          <w:p w14:paraId="2A3585EA" w14:textId="77777777" w:rsidR="006E1FC8" w:rsidRDefault="006E1FC8" w:rsidP="006E1FC8">
            <w:r>
              <w:rPr>
                <w:sz w:val="20"/>
                <w:szCs w:val="20"/>
              </w:rPr>
              <w:t>EOH 794</w:t>
            </w:r>
          </w:p>
        </w:tc>
        <w:tc>
          <w:tcPr>
            <w:tcW w:w="1116" w:type="dxa"/>
            <w:vAlign w:val="center"/>
          </w:tcPr>
          <w:p w14:paraId="625F1A5A" w14:textId="1D7C5C98"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vAlign w:val="center"/>
          </w:tcPr>
          <w:p w14:paraId="7582DF4F" w14:textId="59ADBEA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vAlign w:val="center"/>
          </w:tcPr>
          <w:p w14:paraId="38BDDA21" w14:textId="363564A7"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vAlign w:val="center"/>
          </w:tcPr>
          <w:p w14:paraId="6665E45A" w14:textId="2F3561A4"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6DF62BA8" w14:textId="5A75CA1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vAlign w:val="center"/>
          </w:tcPr>
          <w:p w14:paraId="17F5B981" w14:textId="6A41E05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vAlign w:val="center"/>
          </w:tcPr>
          <w:p w14:paraId="48DA4BE0" w14:textId="58814EFF"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r w:rsidR="006E1FC8" w14:paraId="09A20028" w14:textId="77777777" w:rsidTr="00843860">
        <w:tc>
          <w:tcPr>
            <w:tcW w:w="1638" w:type="dxa"/>
          </w:tcPr>
          <w:p w14:paraId="30BD2FF9" w14:textId="37226840"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16" w:type="dxa"/>
          </w:tcPr>
          <w:p w14:paraId="64E62DB6" w14:textId="10F3EB95"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tcPr>
          <w:p w14:paraId="6D74792E" w14:textId="61DBE623"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883" w:type="dxa"/>
          </w:tcPr>
          <w:p w14:paraId="2859C04A" w14:textId="6938E191"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390" w:type="dxa"/>
            <w:shd w:val="clear" w:color="auto" w:fill="D9D9D9"/>
          </w:tcPr>
          <w:p w14:paraId="1632A3FD" w14:textId="14EF354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2FC9D0DE" w14:textId="1E95EE5A"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123" w:type="dxa"/>
            <w:shd w:val="clear" w:color="auto" w:fill="D9D9D9"/>
          </w:tcPr>
          <w:p w14:paraId="6C5E91B6" w14:textId="1F0D61AC"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c>
          <w:tcPr>
            <w:tcW w:w="1620" w:type="dxa"/>
            <w:shd w:val="clear" w:color="auto" w:fill="D9D9D9"/>
          </w:tcPr>
          <w:p w14:paraId="0308F4BF" w14:textId="536D1CEE" w:rsidR="006E1FC8" w:rsidRDefault="006E1FC8" w:rsidP="006E1FC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E28D0">
              <w:rPr>
                <w:noProof/>
                <w:sz w:val="20"/>
              </w:rPr>
              <w:t> </w:t>
            </w:r>
            <w:r w:rsidR="006E28D0">
              <w:rPr>
                <w:noProof/>
                <w:sz w:val="20"/>
              </w:rPr>
              <w:t> </w:t>
            </w:r>
            <w:r w:rsidR="006E28D0">
              <w:rPr>
                <w:noProof/>
                <w:sz w:val="20"/>
              </w:rPr>
              <w:t> </w:t>
            </w:r>
            <w:r w:rsidR="006E28D0">
              <w:rPr>
                <w:noProof/>
                <w:sz w:val="20"/>
              </w:rPr>
              <w:t> </w:t>
            </w:r>
            <w:r w:rsidR="006E28D0">
              <w:rPr>
                <w:noProof/>
                <w:sz w:val="20"/>
              </w:rPr>
              <w:t> </w:t>
            </w:r>
            <w:r w:rsidRPr="00AD2862">
              <w:rPr>
                <w:sz w:val="20"/>
              </w:rPr>
              <w:fldChar w:fldCharType="end"/>
            </w:r>
          </w:p>
        </w:tc>
      </w:tr>
    </w:tbl>
    <w:p w14:paraId="633EEAD4" w14:textId="21CF89D6" w:rsidR="00CD3FCA" w:rsidRPr="00153DE2" w:rsidRDefault="00027010" w:rsidP="00153DE2">
      <w:pPr>
        <w:pStyle w:val="Heading2"/>
        <w:rPr>
          <w:sz w:val="20"/>
          <w:szCs w:val="20"/>
        </w:rPr>
      </w:pPr>
      <w:r w:rsidRPr="00153DE2">
        <w:rPr>
          <w:sz w:val="20"/>
          <w:szCs w:val="20"/>
        </w:rPr>
        <w:t>TOTAL CREDITS</w:t>
      </w:r>
      <w:r w:rsidR="00D2079B">
        <w:rPr>
          <w:sz w:val="20"/>
          <w:szCs w:val="20"/>
        </w:rPr>
        <w:t xml:space="preserve"> </w:t>
      </w:r>
      <w:r w:rsidR="00153DE2" w:rsidRPr="00C539FC">
        <w:rPr>
          <w:sz w:val="20"/>
          <w:u w:val="single"/>
        </w:rPr>
        <w:fldChar w:fldCharType="begin">
          <w:ffData>
            <w:name w:val="Text1"/>
            <w:enabled/>
            <w:calcOnExit w:val="0"/>
            <w:textInput/>
          </w:ffData>
        </w:fldChar>
      </w:r>
      <w:r w:rsidR="00153DE2" w:rsidRPr="00C539FC">
        <w:rPr>
          <w:sz w:val="20"/>
          <w:u w:val="single"/>
        </w:rPr>
        <w:instrText xml:space="preserve"> FORMTEXT </w:instrText>
      </w:r>
      <w:r w:rsidR="00153DE2" w:rsidRPr="00C539FC">
        <w:rPr>
          <w:sz w:val="20"/>
          <w:u w:val="single"/>
        </w:rPr>
      </w:r>
      <w:r w:rsidR="00153DE2" w:rsidRPr="00C539FC">
        <w:rPr>
          <w:sz w:val="20"/>
          <w:u w:val="single"/>
        </w:rPr>
        <w:fldChar w:fldCharType="separate"/>
      </w:r>
      <w:r w:rsidR="006E28D0">
        <w:rPr>
          <w:noProof/>
          <w:sz w:val="20"/>
          <w:u w:val="single"/>
        </w:rPr>
        <w:t> </w:t>
      </w:r>
      <w:r w:rsidR="006E28D0">
        <w:rPr>
          <w:noProof/>
          <w:sz w:val="20"/>
          <w:u w:val="single"/>
        </w:rPr>
        <w:t> </w:t>
      </w:r>
      <w:r w:rsidR="006E28D0">
        <w:rPr>
          <w:noProof/>
          <w:sz w:val="20"/>
          <w:u w:val="single"/>
        </w:rPr>
        <w:t> </w:t>
      </w:r>
      <w:r w:rsidR="006E28D0">
        <w:rPr>
          <w:noProof/>
          <w:sz w:val="20"/>
          <w:u w:val="single"/>
        </w:rPr>
        <w:t> </w:t>
      </w:r>
      <w:r w:rsidR="006E28D0">
        <w:rPr>
          <w:noProof/>
          <w:sz w:val="20"/>
          <w:u w:val="single"/>
        </w:rPr>
        <w:t> </w:t>
      </w:r>
      <w:r w:rsidR="00153DE2" w:rsidRPr="00C539FC">
        <w:rPr>
          <w:sz w:val="20"/>
          <w:u w:val="single"/>
        </w:rPr>
        <w:fldChar w:fldCharType="end"/>
      </w:r>
      <w:r w:rsidR="00D2079B">
        <w:rPr>
          <w:sz w:val="20"/>
          <w:u w:val="single"/>
        </w:rPr>
        <w:t xml:space="preserve"> </w:t>
      </w:r>
      <w:r w:rsidRPr="00153DE2">
        <w:rPr>
          <w:sz w:val="20"/>
          <w:szCs w:val="20"/>
        </w:rPr>
        <w:t>Minimum credits required for graduation = 45</w:t>
      </w:r>
    </w:p>
    <w:p w14:paraId="1092A107" w14:textId="77777777" w:rsidR="00CD3FCA" w:rsidRPr="00153DE2" w:rsidRDefault="00027010" w:rsidP="00153DE2">
      <w:pPr>
        <w:pStyle w:val="Heading2"/>
        <w:rPr>
          <w:sz w:val="20"/>
          <w:szCs w:val="20"/>
        </w:rPr>
      </w:pPr>
      <w:bookmarkStart w:id="3" w:name="_heading=h.bipi09wbllog" w:colFirst="0" w:colLast="0"/>
      <w:bookmarkEnd w:id="3"/>
      <w:r w:rsidRPr="00153DE2">
        <w:rPr>
          <w:sz w:val="20"/>
          <w:szCs w:val="20"/>
        </w:rPr>
        <w:t>GRADUATION POLICIES</w:t>
      </w:r>
    </w:p>
    <w:p w14:paraId="64383586" w14:textId="77777777" w:rsidR="00CD3FCA" w:rsidRDefault="00027010">
      <w:pPr>
        <w:spacing w:after="0" w:line="240" w:lineRule="auto"/>
        <w:ind w:left="450" w:hanging="360"/>
        <w:rPr>
          <w:sz w:val="20"/>
          <w:szCs w:val="20"/>
        </w:rPr>
      </w:pPr>
      <w:r>
        <w:rPr>
          <w:sz w:val="20"/>
          <w:szCs w:val="20"/>
        </w:rPr>
        <w:t>●</w:t>
      </w:r>
      <w:r>
        <w:rPr>
          <w:sz w:val="20"/>
          <w:szCs w:val="20"/>
        </w:rPr>
        <w:tab/>
        <w:t>A minimum of 50 percent of the degree program must be 700-level courses excluding thesis, dissertation, or professional/scholarly paper. Individual departments may require more than the Graduate College minimum.</w:t>
      </w:r>
    </w:p>
    <w:p w14:paraId="5B6A476B" w14:textId="77777777" w:rsidR="00CD3FCA" w:rsidRDefault="00027010">
      <w:pPr>
        <w:spacing w:after="0" w:line="240" w:lineRule="auto"/>
        <w:ind w:left="450" w:hanging="360"/>
        <w:rPr>
          <w:sz w:val="20"/>
          <w:szCs w:val="20"/>
        </w:rPr>
      </w:pPr>
      <w:r>
        <w:rPr>
          <w:sz w:val="20"/>
          <w:szCs w:val="20"/>
        </w:rPr>
        <w:t>●</w:t>
      </w:r>
      <w:r>
        <w:rPr>
          <w:sz w:val="20"/>
          <w:szCs w:val="20"/>
        </w:rPr>
        <w:tab/>
        <w:t xml:space="preserve">Courses used to fulfill requirements for one degree may not be used toward another degree. </w:t>
      </w:r>
    </w:p>
    <w:p w14:paraId="1742C9BC" w14:textId="77777777" w:rsidR="00CD3FCA" w:rsidRDefault="00027010">
      <w:pPr>
        <w:spacing w:after="0" w:line="240" w:lineRule="auto"/>
        <w:ind w:left="450" w:hanging="360"/>
        <w:rPr>
          <w:sz w:val="20"/>
          <w:szCs w:val="20"/>
        </w:rPr>
      </w:pPr>
      <w:r>
        <w:rPr>
          <w:sz w:val="20"/>
          <w:szCs w:val="20"/>
        </w:rPr>
        <w:t>●</w:t>
      </w:r>
      <w:r>
        <w:rPr>
          <w:sz w:val="20"/>
          <w:szCs w:val="20"/>
        </w:rPr>
        <w:tab/>
        <w:t>A candidate for an advanced degree or graduate certificate must have a minimum Graduate Program Grade Point Average of 3.00 to be eligible to graduate or receive the certificate.</w:t>
      </w:r>
    </w:p>
    <w:p w14:paraId="7842006B" w14:textId="77777777" w:rsidR="00CD3FCA" w:rsidRDefault="00027010">
      <w:pPr>
        <w:spacing w:after="0" w:line="240" w:lineRule="auto"/>
        <w:ind w:left="450" w:hanging="360"/>
        <w:rPr>
          <w:sz w:val="20"/>
          <w:szCs w:val="20"/>
        </w:rPr>
      </w:pPr>
      <w:r>
        <w:rPr>
          <w:sz w:val="20"/>
          <w:szCs w:val="20"/>
        </w:rPr>
        <w:t>●</w:t>
      </w:r>
      <w:r>
        <w:rPr>
          <w:sz w:val="20"/>
          <w:szCs w:val="20"/>
        </w:rPr>
        <w:tab/>
        <w:t>Refer to the Thesis and Dissertation Format and Submission Guidelines webpage for a breakdown of requirements.</w:t>
      </w:r>
    </w:p>
    <w:p w14:paraId="171701E2" w14:textId="77777777" w:rsidR="00CD3FCA" w:rsidRDefault="00027010">
      <w:pPr>
        <w:spacing w:after="0" w:line="240" w:lineRule="auto"/>
        <w:ind w:left="450" w:hanging="360"/>
        <w:rPr>
          <w:sz w:val="20"/>
          <w:szCs w:val="20"/>
        </w:rPr>
      </w:pPr>
      <w:r>
        <w:rPr>
          <w:sz w:val="20"/>
          <w:szCs w:val="20"/>
        </w:rPr>
        <w:t>●</w:t>
      </w:r>
      <w:r>
        <w:rPr>
          <w:sz w:val="20"/>
          <w:szCs w:val="20"/>
        </w:rPr>
        <w:tab/>
        <w:t xml:space="preserve">Refer to the </w:t>
      </w:r>
      <w:hyperlink r:id="rId9">
        <w:r>
          <w:rPr>
            <w:color w:val="0000FF"/>
            <w:sz w:val="20"/>
            <w:szCs w:val="20"/>
            <w:u w:val="single"/>
          </w:rPr>
          <w:t>Graduate Catalog</w:t>
        </w:r>
      </w:hyperlink>
      <w:r>
        <w:rPr>
          <w:sz w:val="20"/>
          <w:szCs w:val="20"/>
        </w:rPr>
        <w:t xml:space="preserve"> for all Academic, Transfer Credit, and program-related policies and requirements.</w:t>
      </w:r>
    </w:p>
    <w:p w14:paraId="68AFFC10" w14:textId="77777777" w:rsidR="00CD3FCA" w:rsidRDefault="00CD3FCA">
      <w:pPr>
        <w:spacing w:after="0" w:line="240" w:lineRule="auto"/>
        <w:rPr>
          <w:sz w:val="20"/>
          <w:szCs w:val="20"/>
        </w:rPr>
      </w:pPr>
    </w:p>
    <w:sectPr w:rsidR="00CD3FC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cumentProtection w:edit="forms" w:enforcement="1" w:cryptProviderType="rsaAES" w:cryptAlgorithmClass="hash" w:cryptAlgorithmType="typeAny" w:cryptAlgorithmSid="14" w:cryptSpinCount="100000" w:hash="GBsaHitAVThktAbEBhx7P2iLDMZE8MKg+gkL28qBZWpnKDmi2YFtocBqTqV+lxQZAL1daHMJGDlClLbzpqrxKQ==" w:salt="LnYvQztkHPV5jMm0YuRC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CA"/>
    <w:rsid w:val="00027010"/>
    <w:rsid w:val="00117451"/>
    <w:rsid w:val="00153DE2"/>
    <w:rsid w:val="00486A4D"/>
    <w:rsid w:val="00604D43"/>
    <w:rsid w:val="006E1FC8"/>
    <w:rsid w:val="006E28D0"/>
    <w:rsid w:val="00843860"/>
    <w:rsid w:val="00A917E2"/>
    <w:rsid w:val="00CD3FCA"/>
    <w:rsid w:val="00D2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9765"/>
  <w15:docId w15:val="{955167D8-C6BB-40BB-A6C4-82E8DF44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NoSpacing">
    <w:name w:val="No Spacing"/>
    <w:uiPriority w:val="1"/>
    <w:qFormat/>
    <w:rsid w:val="0002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30&amp;poid=9121" TargetMode="External"/><Relationship Id="rId3" Type="http://schemas.openxmlformats.org/officeDocument/2006/relationships/styles" Target="styles.xml"/><Relationship Id="rId7" Type="http://schemas.openxmlformats.org/officeDocument/2006/relationships/hyperlink" Target="https://catalog.unlv.edu/preview_program.php?catoid=30&amp;poid=91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MSqZF/gkXyVB+jw0ZSQVP9YPOw==">CgMxLjAyDmguYmlwaTA5d2JsbG9nOAByITFsSnNoam9aeTRZT2d3dDllUkVrWFNmQTJ4a3dCWXZvdQ==</go:docsCustomData>
</go:gDocsCustomXmlDataStorage>
</file>

<file path=customXml/itemProps1.xml><?xml version="1.0" encoding="utf-8"?>
<ds:datastoreItem xmlns:ds="http://schemas.openxmlformats.org/officeDocument/2006/customXml" ds:itemID="{397E148E-C479-4E35-952D-BA7C91C5A9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oncalves</dc:creator>
  <cp:lastModifiedBy>Microsoft Office User</cp:lastModifiedBy>
  <cp:revision>13</cp:revision>
  <dcterms:created xsi:type="dcterms:W3CDTF">2021-08-30T22:29:00Z</dcterms:created>
  <dcterms:modified xsi:type="dcterms:W3CDTF">2025-10-08T20:40:00Z</dcterms:modified>
</cp:coreProperties>
</file>